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C8" w:rsidRDefault="000325C8" w:rsidP="000325C8">
      <w:pPr>
        <w:pStyle w:val="a3"/>
        <w:shd w:val="clear" w:color="auto" w:fill="FFFFFF"/>
        <w:spacing w:before="0" w:beforeAutospacing="0" w:after="0" w:afterAutospacing="0" w:line="315" w:lineRule="atLeast"/>
        <w:jc w:val="right"/>
        <w:rPr>
          <w:rStyle w:val="a4"/>
          <w:b w:val="0"/>
          <w:szCs w:val="28"/>
        </w:rPr>
      </w:pPr>
    </w:p>
    <w:p w:rsidR="00FB54B8" w:rsidRPr="00845470" w:rsidRDefault="00FB54B8" w:rsidP="00FB54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454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рағанды облысы білім басқармасының Теміртау қаласы білім бөлімінің «№1 гимназиясы» коммуналдық мемлекеттік мекемесі</w:t>
      </w:r>
    </w:p>
    <w:p w:rsidR="00FB54B8" w:rsidRPr="00845470" w:rsidRDefault="00FB54B8" w:rsidP="00FB5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845470">
        <w:rPr>
          <w:rFonts w:ascii="Times New Roman" w:eastAsia="Times New Roman" w:hAnsi="Times New Roman" w:cs="Times New Roman"/>
          <w:lang w:val="kk-KZ" w:eastAsia="ru-RU"/>
        </w:rPr>
        <w:t xml:space="preserve"> КГУ «Гимназия №1</w:t>
      </w:r>
      <w:r w:rsidRPr="00845470">
        <w:rPr>
          <w:rFonts w:ascii="Times New Roman" w:eastAsia="Times New Roman" w:hAnsi="Times New Roman" w:cs="Times New Roman"/>
          <w:lang w:eastAsia="ru-RU"/>
        </w:rPr>
        <w:t xml:space="preserve">» отдела образования </w:t>
      </w:r>
      <w:r w:rsidRPr="00845470">
        <w:rPr>
          <w:rFonts w:ascii="Times New Roman" w:eastAsia="Times New Roman" w:hAnsi="Times New Roman" w:cs="Times New Roman"/>
          <w:lang w:val="kk-KZ" w:eastAsia="ru-RU"/>
        </w:rPr>
        <w:t xml:space="preserve"> города Темиртау Управления образования Карагандинской области</w:t>
      </w:r>
    </w:p>
    <w:p w:rsidR="00FB54B8" w:rsidRPr="00845470" w:rsidRDefault="00FB54B8" w:rsidP="00FB5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23789" w:rsidRPr="00FB54B8" w:rsidRDefault="00A23789" w:rsidP="0003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325C8" w:rsidRPr="00CE29FA" w:rsidRDefault="000325C8" w:rsidP="0003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9FA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4"/>
        </w:rPr>
        <w:t>работы П</w:t>
      </w:r>
      <w:r w:rsidRPr="00CE29FA">
        <w:rPr>
          <w:rFonts w:ascii="Times New Roman" w:hAnsi="Times New Roman" w:cs="Times New Roman"/>
          <w:b/>
          <w:sz w:val="28"/>
          <w:szCs w:val="24"/>
        </w:rPr>
        <w:t>опечительского совета</w:t>
      </w:r>
    </w:p>
    <w:p w:rsidR="000325C8" w:rsidRPr="00CE29FA" w:rsidRDefault="000325C8" w:rsidP="0003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9F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CE29FA">
        <w:rPr>
          <w:rFonts w:ascii="Times New Roman" w:hAnsi="Times New Roman" w:cs="Times New Roman"/>
          <w:b/>
          <w:sz w:val="28"/>
          <w:szCs w:val="24"/>
        </w:rPr>
        <w:t>на</w:t>
      </w:r>
      <w:proofErr w:type="gramEnd"/>
      <w:r w:rsidRPr="00CE29FA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6637EC">
        <w:rPr>
          <w:rFonts w:ascii="Times New Roman" w:hAnsi="Times New Roman" w:cs="Times New Roman"/>
          <w:b/>
          <w:sz w:val="28"/>
          <w:szCs w:val="24"/>
        </w:rPr>
        <w:t>2</w:t>
      </w:r>
      <w:r w:rsidR="00A33867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>-20</w:t>
      </w:r>
      <w:r w:rsidR="00C762AC">
        <w:rPr>
          <w:rFonts w:ascii="Times New Roman" w:hAnsi="Times New Roman" w:cs="Times New Roman"/>
          <w:b/>
          <w:sz w:val="28"/>
          <w:szCs w:val="24"/>
        </w:rPr>
        <w:t>2</w:t>
      </w:r>
      <w:r w:rsidR="00A33867">
        <w:rPr>
          <w:rFonts w:ascii="Times New Roman" w:hAnsi="Times New Roman" w:cs="Times New Roman"/>
          <w:b/>
          <w:sz w:val="28"/>
          <w:szCs w:val="24"/>
        </w:rPr>
        <w:t>4</w:t>
      </w:r>
      <w:r w:rsidRPr="00CE29FA">
        <w:rPr>
          <w:rFonts w:ascii="Times New Roman" w:hAnsi="Times New Roman" w:cs="Times New Roman"/>
          <w:b/>
          <w:sz w:val="28"/>
          <w:szCs w:val="24"/>
        </w:rPr>
        <w:t xml:space="preserve"> учебный год.</w:t>
      </w:r>
    </w:p>
    <w:p w:rsidR="00A23789" w:rsidRPr="00CE29FA" w:rsidRDefault="00A23789" w:rsidP="000325C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8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D4D73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9"/>
        <w:gridCol w:w="3871"/>
        <w:gridCol w:w="2273"/>
        <w:gridCol w:w="2635"/>
      </w:tblGrid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25C8" w:rsidRDefault="000325C8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29FA" w:rsidRPr="0098202B" w:rsidRDefault="000325C8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0325C8" w:rsidRDefault="000325C8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0325C8" w:rsidRDefault="000325C8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0325C8" w:rsidRDefault="000325C8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8202B" w:rsidRPr="0098202B" w:rsidTr="000325C8">
        <w:tc>
          <w:tcPr>
            <w:tcW w:w="955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Default="00CE29FA" w:rsidP="00C00558">
            <w:pPr>
              <w:spacing w:before="15" w:after="15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  <w:p w:rsidR="0098202B" w:rsidRPr="0098202B" w:rsidRDefault="0098202B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печительского Совета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  <w:r w:rsidR="008C5F44">
              <w:rPr>
                <w:rFonts w:ascii="Times New Roman" w:hAnsi="Times New Roman" w:cs="Times New Roman"/>
                <w:sz w:val="24"/>
                <w:szCs w:val="24"/>
              </w:rPr>
              <w:t>, по плану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8C5F44">
            <w:pPr>
              <w:spacing w:before="15" w:after="15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а заседаний и других нормативных документов на </w:t>
            </w:r>
            <w:r w:rsidR="008C5F44">
              <w:rPr>
                <w:rFonts w:ascii="Times New Roman" w:hAnsi="Times New Roman" w:cs="Times New Roman"/>
                <w:sz w:val="24"/>
                <w:szCs w:val="24"/>
              </w:rPr>
              <w:t>интернет ресурсах.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proofErr w:type="gramStart"/>
            <w:r w:rsidR="008C5F44"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ВР,  </w:t>
            </w: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   секретарь  Попечительского совета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Сбор списков обучающихся, нуждающихся в помощи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Сентябрь, октябрь, по мере необходимости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Секретарь ПС,</w:t>
            </w:r>
          </w:p>
          <w:p w:rsidR="00CE29FA" w:rsidRPr="0098202B" w:rsidRDefault="00CE29FA" w:rsidP="00CE29FA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ПС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с администрацией   гимназии плана работы на предстоящий год и   внесение предложений и рекомендаций по приоритетным направлениям развития организации образования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. </w:t>
            </w:r>
          </w:p>
          <w:p w:rsidR="00CE29FA" w:rsidRPr="0098202B" w:rsidRDefault="00CE29FA" w:rsidP="00C00558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spacing w:before="15"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, зам. директора по ВР</w:t>
            </w:r>
          </w:p>
        </w:tc>
      </w:tr>
      <w:tr w:rsidR="0098202B" w:rsidRPr="0098202B" w:rsidTr="000325C8">
        <w:tc>
          <w:tcPr>
            <w:tcW w:w="955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6013" w:rsidRDefault="00886013" w:rsidP="00CE29FA">
            <w:pPr>
              <w:spacing w:after="15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E29FA" w:rsidRPr="0098202B" w:rsidRDefault="00CE29FA" w:rsidP="00CE29FA">
            <w:pPr>
              <w:spacing w:after="1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0325C8" w:rsidRPr="009820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я за</w:t>
            </w:r>
            <w:r w:rsidRPr="009820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 w:rsidR="000325C8" w:rsidRPr="009820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ав обучающихся</w:t>
            </w:r>
          </w:p>
          <w:p w:rsidR="0098202B" w:rsidRPr="0098202B" w:rsidRDefault="00CE29FA" w:rsidP="0098202B">
            <w:pPr>
              <w:pStyle w:val="a3"/>
              <w:spacing w:before="0" w:beforeAutospacing="0" w:after="120" w:afterAutospacing="0"/>
              <w:jc w:val="center"/>
              <w:rPr>
                <w:b/>
                <w:bCs/>
              </w:rPr>
            </w:pPr>
            <w:proofErr w:type="gramStart"/>
            <w:r w:rsidRPr="0098202B">
              <w:rPr>
                <w:rStyle w:val="a4"/>
              </w:rPr>
              <w:t>и</w:t>
            </w:r>
            <w:proofErr w:type="gramEnd"/>
            <w:r w:rsidRPr="0098202B">
              <w:rPr>
                <w:rStyle w:val="a4"/>
              </w:rPr>
              <w:t xml:space="preserve"> воспитанников </w:t>
            </w:r>
            <w:r w:rsidRPr="00886013">
              <w:rPr>
                <w:rStyle w:val="a4"/>
              </w:rPr>
              <w:t xml:space="preserve"> </w:t>
            </w:r>
            <w:r w:rsidRPr="0098202B">
              <w:rPr>
                <w:rStyle w:val="a4"/>
              </w:rPr>
              <w:t xml:space="preserve"> гимназии</w:t>
            </w:r>
          </w:p>
        </w:tc>
      </w:tr>
      <w:tr w:rsidR="0098202B" w:rsidRPr="0098202B" w:rsidTr="008C5F44">
        <w:trPr>
          <w:trHeight w:val="857"/>
        </w:trPr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 в неблагополучные семьи и семьи опекаемых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С,  зам.</w:t>
            </w:r>
            <w:proofErr w:type="gramEnd"/>
            <w:r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рофилактики</w:t>
            </w:r>
            <w:r w:rsidR="008C5F44">
              <w:rPr>
                <w:rFonts w:ascii="Times New Roman" w:hAnsi="Times New Roman" w:cs="Times New Roman"/>
                <w:sz w:val="24"/>
                <w:szCs w:val="24"/>
              </w:rPr>
              <w:t>, в работе бракеражной комиссии, комиссии за контролем качества питания.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8C5F44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8C5F44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CE29FA"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 ПС, зам. директора по ВР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обучающимися в присутствии психолога   гимназии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раз в четверть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c>
          <w:tcPr>
            <w:tcW w:w="9558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86013" w:rsidRDefault="008F1F04" w:rsidP="008F1F0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CE29FA" w:rsidRPr="0098202B" w:rsidRDefault="008F1F04" w:rsidP="008F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88601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E29FA" w:rsidRPr="009820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изация благотворительных мероприятий, спонсорской помощи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Оказание помощи нуждающимся в рамках акции «Забота», «Дорога в школу» и др.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Сентябрь, январь, в течение года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Оказание спонсорской помощи нуждающимся детям по мере необходимости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A2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вместной с администрацией школы помощи в благотворительных акциях </w:t>
            </w:r>
            <w:r w:rsidR="00A2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, зам. директора по ВР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ом на выездные мероприятия (рейдовые мероприятия и др.)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Оказание спонсорской помощи для ремонта мебели или отдельных классных кабинетов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  <w:tr w:rsidR="0098202B" w:rsidRPr="0098202B" w:rsidTr="000325C8">
        <w:trPr>
          <w:trHeight w:val="2089"/>
        </w:trPr>
        <w:tc>
          <w:tcPr>
            <w:tcW w:w="7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0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иобретении грамот, подарков, призов и др. в рамках проведения культурно – массовых мероприятий: День Здоровья, Новый год, Наурыз, день Победы, Последний звонок, День защиты детей и т.д.</w:t>
            </w:r>
          </w:p>
        </w:tc>
        <w:tc>
          <w:tcPr>
            <w:tcW w:w="22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6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29FA" w:rsidRPr="0098202B" w:rsidRDefault="00CE29FA" w:rsidP="00CE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2B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</w:tc>
      </w:tr>
    </w:tbl>
    <w:p w:rsidR="00CE29FA" w:rsidRPr="0098202B" w:rsidRDefault="00CE29FA" w:rsidP="00CE29FA">
      <w:pPr>
        <w:rPr>
          <w:rFonts w:ascii="Times New Roman" w:hAnsi="Times New Roman" w:cs="Times New Roman"/>
          <w:sz w:val="24"/>
          <w:szCs w:val="24"/>
        </w:rPr>
      </w:pPr>
    </w:p>
    <w:p w:rsidR="00CE29FA" w:rsidRPr="0098202B" w:rsidRDefault="00CE29FA" w:rsidP="00CE29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E29FA" w:rsidRPr="0098202B" w:rsidSect="000325C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0"/>
    <w:rsid w:val="000325C8"/>
    <w:rsid w:val="001B0DA0"/>
    <w:rsid w:val="003A3F19"/>
    <w:rsid w:val="004D404F"/>
    <w:rsid w:val="006637EC"/>
    <w:rsid w:val="00804141"/>
    <w:rsid w:val="00886013"/>
    <w:rsid w:val="008C5F44"/>
    <w:rsid w:val="008F1F04"/>
    <w:rsid w:val="0098202B"/>
    <w:rsid w:val="00A23789"/>
    <w:rsid w:val="00A33867"/>
    <w:rsid w:val="00B13C51"/>
    <w:rsid w:val="00C762AC"/>
    <w:rsid w:val="00CE29FA"/>
    <w:rsid w:val="00CF5300"/>
    <w:rsid w:val="00FB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FA3BC-2B3E-42B2-8325-4D56E956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E29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78BA-7D7C-4D99-ADB0-293988A5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10-10T10:17:00Z</cp:lastPrinted>
  <dcterms:created xsi:type="dcterms:W3CDTF">2018-05-15T06:40:00Z</dcterms:created>
  <dcterms:modified xsi:type="dcterms:W3CDTF">2023-11-13T05:24:00Z</dcterms:modified>
</cp:coreProperties>
</file>